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8317C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8317C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EE8CDFE" w:rsidR="00ED4E03" w:rsidRPr="0038317C" w:rsidRDefault="007A7251" w:rsidP="007A72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</w:t>
            </w:r>
            <w:r w:rsidR="00ED4E03"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38317C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48F8A650" w:rsidR="00ED4E03" w:rsidRPr="0038317C" w:rsidRDefault="007A7251" w:rsidP="007A725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A72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roféu Legado CAU/SC </w:t>
            </w:r>
          </w:p>
        </w:tc>
      </w:tr>
      <w:tr w:rsidR="00ED4E03" w:rsidRPr="0038317C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8317C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8317C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6A75A2A2" w:rsidR="00ED4E03" w:rsidRPr="0038317C" w:rsidRDefault="00ED4E03" w:rsidP="00B27FD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B27F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0</w:t>
            </w:r>
            <w:r w:rsidR="005B4119"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38317C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4ED43C5C" w:rsidR="002634CE" w:rsidRPr="0038317C" w:rsidRDefault="002634CE" w:rsidP="000D6B57">
      <w:pPr>
        <w:ind w:right="-7"/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O CONSELHO DIRETOR – CD-CAU/SC, reunido ordinariamente, </w:t>
      </w:r>
      <w:r w:rsidR="00C51AFD" w:rsidRPr="0007676D">
        <w:rPr>
          <w:rFonts w:ascii="Arial" w:hAnsi="Arial" w:cs="Arial"/>
          <w:sz w:val="22"/>
          <w:szCs w:val="22"/>
        </w:rPr>
        <w:t xml:space="preserve">de </w:t>
      </w:r>
      <w:r w:rsidR="00C51AFD" w:rsidRPr="002F6FCB">
        <w:rPr>
          <w:rFonts w:ascii="Arial" w:hAnsi="Arial" w:cs="Arial"/>
          <w:sz w:val="22"/>
          <w:szCs w:val="22"/>
        </w:rPr>
        <w:t>forma híbrida, nos termos da Deliberação Plenária DPOSC nº 752/2023, no uso das competências que lhe confere o artigo 153 do Regimento Interno do CAU/SC, após análise do assunto em epígrafe</w:t>
      </w:r>
      <w:r w:rsidR="00C51AFD" w:rsidRPr="00E91DB7">
        <w:rPr>
          <w:rFonts w:ascii="Arial" w:hAnsi="Arial" w:cs="Arial"/>
          <w:sz w:val="22"/>
          <w:szCs w:val="22"/>
        </w:rPr>
        <w:t>, e</w:t>
      </w:r>
    </w:p>
    <w:p w14:paraId="4809D009" w14:textId="528BA475" w:rsidR="00A62640" w:rsidRPr="0038317C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01368575" w14:textId="66326F01" w:rsid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 xml:space="preserve">Considerando </w:t>
      </w:r>
      <w:r w:rsidR="007A7251">
        <w:rPr>
          <w:rFonts w:ascii="Arial" w:hAnsi="Arial" w:cs="Arial"/>
          <w:sz w:val="22"/>
          <w:szCs w:val="22"/>
        </w:rPr>
        <w:t>a</w:t>
      </w:r>
      <w:r w:rsidRPr="00E27C39">
        <w:rPr>
          <w:rFonts w:ascii="Arial" w:hAnsi="Arial" w:cs="Arial"/>
          <w:sz w:val="22"/>
          <w:szCs w:val="22"/>
        </w:rPr>
        <w:t xml:space="preserve"> proposta apresentada pela Presidência </w:t>
      </w:r>
      <w:r w:rsidR="007A7251">
        <w:rPr>
          <w:rFonts w:ascii="Arial" w:hAnsi="Arial" w:cs="Arial"/>
          <w:sz w:val="22"/>
          <w:szCs w:val="22"/>
        </w:rPr>
        <w:t>de promover o reconhecimento de p</w:t>
      </w:r>
      <w:r w:rsidR="007A7251" w:rsidRPr="007A7251">
        <w:rPr>
          <w:rFonts w:ascii="Arial" w:hAnsi="Arial" w:cs="Arial"/>
          <w:sz w:val="22"/>
          <w:szCs w:val="22"/>
        </w:rPr>
        <w:t>rofissionais que deixaram legado para o CAU/SC</w:t>
      </w:r>
      <w:r w:rsidR="007A7251">
        <w:rPr>
          <w:rFonts w:ascii="Arial" w:hAnsi="Arial" w:cs="Arial"/>
          <w:sz w:val="22"/>
          <w:szCs w:val="22"/>
        </w:rPr>
        <w:t>;</w:t>
      </w:r>
    </w:p>
    <w:p w14:paraId="37D977C5" w14:textId="5425E6D4" w:rsidR="007A7251" w:rsidRDefault="007A7251" w:rsidP="00E27C39">
      <w:pPr>
        <w:jc w:val="both"/>
        <w:rPr>
          <w:rFonts w:ascii="Arial" w:hAnsi="Arial" w:cs="Arial"/>
          <w:sz w:val="22"/>
          <w:szCs w:val="22"/>
        </w:rPr>
      </w:pPr>
    </w:p>
    <w:p w14:paraId="4D154342" w14:textId="77ECFFA3" w:rsidR="007A7251" w:rsidRDefault="007A7251" w:rsidP="007A7251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Considerando a discussão sobre o assunto, com encaminhamento para concessão de </w:t>
      </w:r>
      <w:r w:rsidRPr="007A725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roféu Legado CAU/SC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 todos os ex-conselheiros federais e ex-presidentes do Conselho e s</w:t>
      </w:r>
      <w:r w:rsidR="000D6B5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us respectivos suplentes/vices;</w:t>
      </w:r>
    </w:p>
    <w:p w14:paraId="2403AFD5" w14:textId="77777777" w:rsidR="007A7251" w:rsidRDefault="007A7251" w:rsidP="007A7251">
      <w:pPr>
        <w:jc w:val="both"/>
        <w:rPr>
          <w:rFonts w:ascii="Arial" w:hAnsi="Arial" w:cs="Arial"/>
          <w:sz w:val="22"/>
          <w:szCs w:val="22"/>
        </w:rPr>
      </w:pPr>
    </w:p>
    <w:p w14:paraId="6CFEFDD5" w14:textId="77777777" w:rsidR="00E27C39" w:rsidRP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</w:p>
    <w:p w14:paraId="23AA9A52" w14:textId="3D5890EC" w:rsidR="00E27C39" w:rsidRDefault="00E27C39" w:rsidP="00E27C39">
      <w:pPr>
        <w:jc w:val="both"/>
        <w:rPr>
          <w:rFonts w:ascii="Arial" w:hAnsi="Arial" w:cs="Arial"/>
          <w:b/>
          <w:sz w:val="22"/>
          <w:szCs w:val="22"/>
        </w:rPr>
      </w:pPr>
      <w:r w:rsidRPr="00E27C39">
        <w:rPr>
          <w:rFonts w:ascii="Arial" w:hAnsi="Arial" w:cs="Arial"/>
          <w:b/>
          <w:sz w:val="22"/>
          <w:szCs w:val="22"/>
        </w:rPr>
        <w:t>DELIBERA:</w:t>
      </w:r>
    </w:p>
    <w:p w14:paraId="09BC7EF6" w14:textId="77777777" w:rsidR="007A7251" w:rsidRPr="00E27C39" w:rsidRDefault="007A7251" w:rsidP="00E27C39">
      <w:pPr>
        <w:jc w:val="both"/>
        <w:rPr>
          <w:rFonts w:ascii="Arial" w:hAnsi="Arial" w:cs="Arial"/>
          <w:b/>
          <w:sz w:val="22"/>
          <w:szCs w:val="22"/>
        </w:rPr>
      </w:pPr>
    </w:p>
    <w:p w14:paraId="6B1B1271" w14:textId="77777777" w:rsidR="00E27C39" w:rsidRPr="00E27C39" w:rsidRDefault="00E27C39" w:rsidP="00E27C39">
      <w:pPr>
        <w:rPr>
          <w:rFonts w:ascii="Arial" w:hAnsi="Arial" w:cs="Arial"/>
          <w:sz w:val="22"/>
          <w:szCs w:val="22"/>
        </w:rPr>
      </w:pPr>
    </w:p>
    <w:p w14:paraId="156CE4B3" w14:textId="6DB046A5" w:rsidR="00626BA7" w:rsidRPr="00626BA7" w:rsidRDefault="00E27C39" w:rsidP="007A7251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626BA7">
        <w:rPr>
          <w:rFonts w:ascii="Arial" w:hAnsi="Arial" w:cs="Arial"/>
          <w:sz w:val="22"/>
          <w:szCs w:val="22"/>
        </w:rPr>
        <w:t xml:space="preserve">1 – Aprovar </w:t>
      </w:r>
      <w:r w:rsidR="000D6B57">
        <w:rPr>
          <w:rFonts w:ascii="Arial" w:hAnsi="Arial" w:cs="Arial"/>
          <w:sz w:val="22"/>
          <w:szCs w:val="22"/>
        </w:rPr>
        <w:t>a concessão do “</w:t>
      </w:r>
      <w:r w:rsidR="000D6B5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Troféu Legado CAU/SC” </w:t>
      </w:r>
      <w:r w:rsidR="007A725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 todo os ex-conselheiros federais e ex-presidentes do Conselho e seus respectivos suplentes/vices, em cerimônia juntamente com a Posse dos conselheiros eleitos para o mandato 2024-2026</w:t>
      </w:r>
      <w:r w:rsidR="000D6B5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</w:p>
    <w:p w14:paraId="52814A15" w14:textId="77777777" w:rsidR="00626BA7" w:rsidRPr="003710FC" w:rsidRDefault="00626BA7" w:rsidP="00626BA7">
      <w:pPr>
        <w:pStyle w:val="PargrafodaLista"/>
        <w:autoSpaceDE w:val="0"/>
        <w:autoSpaceDN w:val="0"/>
        <w:adjustRightInd w:val="0"/>
        <w:ind w:left="714"/>
        <w:rPr>
          <w:rFonts w:ascii="Arial" w:hAnsi="Arial" w:cs="Arial"/>
          <w:bCs/>
          <w:sz w:val="22"/>
          <w:szCs w:val="22"/>
          <w:lang w:eastAsia="pt-BR"/>
        </w:rPr>
      </w:pPr>
    </w:p>
    <w:p w14:paraId="3BAE40E3" w14:textId="77777777" w:rsidR="003710FC" w:rsidRPr="0038317C" w:rsidRDefault="003710FC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63F30C88" w:rsidR="002634CE" w:rsidRDefault="00E27C39" w:rsidP="002634CE">
      <w:pPr>
        <w:rPr>
          <w:rFonts w:ascii="Arial" w:hAnsi="Arial" w:cs="Arial"/>
          <w:bCs/>
          <w:sz w:val="22"/>
          <w:szCs w:val="22"/>
        </w:rPr>
      </w:pPr>
      <w:r w:rsidRPr="00E27C39">
        <w:rPr>
          <w:rFonts w:ascii="Arial" w:hAnsi="Arial" w:cs="Arial"/>
          <w:bCs/>
          <w:sz w:val="22"/>
          <w:szCs w:val="22"/>
        </w:rPr>
        <w:t>2 – Encaminhar esta Deliberação à Presidência do CAU/SC para providências cabíveis.</w:t>
      </w:r>
    </w:p>
    <w:p w14:paraId="6B309376" w14:textId="24E182B0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1F5F821E" w14:textId="77777777" w:rsidR="000D6B57" w:rsidRDefault="000D6B57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7A5F51E8" w14:textId="50D53BAF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  <w:r w:rsidRPr="00E27C39">
        <w:rPr>
          <w:rFonts w:ascii="Arial" w:hAnsi="Arial" w:cs="Arial"/>
          <w:bCs/>
          <w:sz w:val="22"/>
          <w:szCs w:val="22"/>
        </w:rPr>
        <w:t xml:space="preserve">Florianópolis, </w:t>
      </w:r>
      <w:r w:rsidR="003710FC">
        <w:rPr>
          <w:rFonts w:ascii="Arial" w:hAnsi="Arial" w:cs="Arial"/>
          <w:bCs/>
          <w:sz w:val="22"/>
          <w:szCs w:val="22"/>
        </w:rPr>
        <w:t>11 de dezembro</w:t>
      </w:r>
      <w:r w:rsidRPr="00E27C39">
        <w:rPr>
          <w:rFonts w:ascii="Arial" w:hAnsi="Arial" w:cs="Arial"/>
          <w:bCs/>
          <w:sz w:val="22"/>
          <w:szCs w:val="22"/>
        </w:rPr>
        <w:t xml:space="preserve"> de 2023.</w:t>
      </w:r>
    </w:p>
    <w:p w14:paraId="4E6BF47E" w14:textId="26E4DC4B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34E3DED2" w14:textId="204D7D2E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1B4CC363" w14:textId="0CD80120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55AFF174" w14:textId="2C3BC9BC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0CB6F9FB" w14:textId="77777777" w:rsidR="00E27C39" w:rsidRPr="0038317C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7F9F280D" w14:textId="77777777" w:rsidR="002634CE" w:rsidRPr="0038317C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38317C">
        <w:rPr>
          <w:rFonts w:ascii="Arial" w:hAnsi="Arial" w:cs="Arial"/>
          <w:sz w:val="22"/>
          <w:szCs w:val="22"/>
        </w:rPr>
        <w:t>Sarquis</w:t>
      </w:r>
      <w:proofErr w:type="spellEnd"/>
      <w:r w:rsidRPr="0038317C">
        <w:rPr>
          <w:rFonts w:ascii="Arial" w:hAnsi="Arial" w:cs="Arial"/>
          <w:sz w:val="22"/>
          <w:szCs w:val="22"/>
        </w:rPr>
        <w:t xml:space="preserve"> Herden </w:t>
      </w:r>
    </w:p>
    <w:p w14:paraId="705F4512" w14:textId="50B5CCC2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8317C">
        <w:rPr>
          <w:rFonts w:ascii="Arial" w:hAnsi="Arial" w:cs="Arial"/>
          <w:b/>
          <w:sz w:val="22"/>
          <w:szCs w:val="22"/>
        </w:rPr>
        <w:t>Presidente</w:t>
      </w:r>
    </w:p>
    <w:p w14:paraId="3580B4CC" w14:textId="6A226695" w:rsidR="00C51AFD" w:rsidRDefault="00C51AFD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4C64615" w14:textId="77731EFC" w:rsidR="00E27C39" w:rsidRDefault="00E27C39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78B391" w14:textId="44D8E309" w:rsidR="00E27C39" w:rsidRDefault="00E27C39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F8AAC5B" w14:textId="20CDD43B" w:rsidR="007A7251" w:rsidRDefault="007A7251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353B0A1" w14:textId="71AA9120" w:rsidR="007A7251" w:rsidRDefault="007A7251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78E7741" w14:textId="190B8276" w:rsidR="007A7251" w:rsidRDefault="007A7251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998A7A8" w14:textId="25F32804" w:rsidR="007A7251" w:rsidRDefault="007A7251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C52FA3D" w14:textId="35EF7AA3" w:rsidR="007A7251" w:rsidRDefault="007A7251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F40856C" w14:textId="5AB65D76" w:rsidR="007A7251" w:rsidRDefault="007A7251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12C614B" w14:textId="140BFC14" w:rsidR="007A7251" w:rsidRDefault="007A7251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AD248DC" w14:textId="20D0259D" w:rsidR="007A7251" w:rsidRDefault="007A7251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C3FB89F" w14:textId="23FA8E7F" w:rsidR="007A7251" w:rsidRDefault="007A7251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E3950C9" w14:textId="7EA6E421" w:rsidR="007A7251" w:rsidRDefault="007A7251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38AB062" w14:textId="195D378E" w:rsidR="007A7251" w:rsidRDefault="007A7251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F496DF" w14:textId="379266D7" w:rsidR="00C51AFD" w:rsidRDefault="00C51AFD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B1D49E5" w14:textId="6E33A721" w:rsidR="0038317C" w:rsidRPr="000D6B57" w:rsidRDefault="000D6B57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D6B57">
        <w:rPr>
          <w:rFonts w:ascii="Arial" w:hAnsi="Arial" w:cs="Arial"/>
          <w:b/>
          <w:bCs/>
          <w:sz w:val="22"/>
          <w:szCs w:val="22"/>
          <w:lang w:eastAsia="pt-BR"/>
        </w:rPr>
        <w:t>12</w:t>
      </w:r>
      <w:r w:rsidR="00BB3D24" w:rsidRPr="000D6B57">
        <w:rPr>
          <w:rFonts w:ascii="Arial" w:hAnsi="Arial" w:cs="Arial"/>
          <w:b/>
          <w:bCs/>
          <w:sz w:val="22"/>
          <w:szCs w:val="22"/>
          <w:lang w:eastAsia="pt-BR"/>
        </w:rPr>
        <w:t>ª</w:t>
      </w:r>
      <w:r w:rsidR="0038317C" w:rsidRPr="000D6B57">
        <w:rPr>
          <w:rFonts w:ascii="Arial" w:hAnsi="Arial" w:cs="Arial"/>
          <w:b/>
          <w:bCs/>
          <w:sz w:val="22"/>
          <w:szCs w:val="22"/>
          <w:lang w:eastAsia="pt-BR"/>
        </w:rPr>
        <w:t xml:space="preserve"> REUNIÃO ORDINÁRIA DO CD-CAU/SC</w:t>
      </w:r>
    </w:p>
    <w:p w14:paraId="4DA89940" w14:textId="77777777" w:rsidR="0038317C" w:rsidRPr="000D6B57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80C1BE4" w14:textId="60D8E8F6" w:rsidR="0038317C" w:rsidRDefault="0038317C" w:rsidP="0038317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D6B57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C6E0233" w14:textId="6377027D" w:rsidR="000D6B57" w:rsidRDefault="000D6B57" w:rsidP="0038317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0D6B57" w:rsidRPr="003710FC" w14:paraId="2DFAD57B" w14:textId="77777777" w:rsidTr="008A7002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0004D89C" w14:textId="77777777" w:rsidR="000D6B57" w:rsidRPr="00840DC1" w:rsidRDefault="000D6B57" w:rsidP="008A700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54F68CE5" w14:textId="77777777" w:rsidR="000D6B57" w:rsidRPr="00840DC1" w:rsidRDefault="000D6B57" w:rsidP="008A700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11881E30" w14:textId="77777777" w:rsidR="000D6B57" w:rsidRPr="00840DC1" w:rsidRDefault="000D6B57" w:rsidP="008A700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0D6B57" w:rsidRPr="003710FC" w14:paraId="4AC626A1" w14:textId="77777777" w:rsidTr="008A7002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0ADC9273" w14:textId="77777777" w:rsidR="000D6B57" w:rsidRPr="00840DC1" w:rsidRDefault="000D6B57" w:rsidP="008A70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4AEAF32F" w14:textId="77777777" w:rsidR="000D6B57" w:rsidRPr="00840DC1" w:rsidRDefault="000D6B57" w:rsidP="008A70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802EC3" w14:textId="77777777" w:rsidR="000D6B57" w:rsidRPr="00840DC1" w:rsidRDefault="000D6B57" w:rsidP="008A700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8EBCC3" w14:textId="77777777" w:rsidR="000D6B57" w:rsidRPr="00840DC1" w:rsidRDefault="000D6B57" w:rsidP="008A700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0EC8172" w14:textId="77777777" w:rsidR="000D6B57" w:rsidRPr="00840DC1" w:rsidRDefault="000D6B57" w:rsidP="008A700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40D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840D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C2ECEF4" w14:textId="77777777" w:rsidR="000D6B57" w:rsidRPr="00840DC1" w:rsidRDefault="000D6B57" w:rsidP="008A700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40D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840D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D6B57" w:rsidRPr="003710FC" w14:paraId="563E31D0" w14:textId="77777777" w:rsidTr="008A7002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EC4CCF9" w14:textId="77777777" w:rsidR="000D6B57" w:rsidRPr="00840DC1" w:rsidRDefault="000D6B57" w:rsidP="008A700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4EF8482B" w14:textId="77777777" w:rsidR="000D6B57" w:rsidRPr="00840DC1" w:rsidRDefault="000D6B57" w:rsidP="008A700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5F5800D" w14:textId="77777777" w:rsidR="000D6B57" w:rsidRPr="00840DC1" w:rsidRDefault="000D6B57" w:rsidP="008A70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D6B57" w:rsidRPr="003710FC" w14:paraId="2E5D9374" w14:textId="77777777" w:rsidTr="008A7002">
        <w:trPr>
          <w:trHeight w:val="277"/>
        </w:trPr>
        <w:tc>
          <w:tcPr>
            <w:tcW w:w="2405" w:type="dxa"/>
            <w:shd w:val="clear" w:color="auto" w:fill="auto"/>
          </w:tcPr>
          <w:p w14:paraId="2B09D028" w14:textId="77777777" w:rsidR="000D6B57" w:rsidRPr="00840DC1" w:rsidRDefault="000D6B57" w:rsidP="008A700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32834EF9" w14:textId="77777777" w:rsidR="000D6B57" w:rsidRPr="00840DC1" w:rsidRDefault="000D6B57" w:rsidP="008A700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72796206" w14:textId="77777777" w:rsidR="000D6B57" w:rsidRPr="00840DC1" w:rsidRDefault="000D6B57" w:rsidP="008A70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B26988" w14:textId="77777777" w:rsidR="000D6B57" w:rsidRPr="00840DC1" w:rsidRDefault="000D6B57" w:rsidP="008A70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88748DF" w14:textId="77777777" w:rsidR="000D6B57" w:rsidRPr="00840DC1" w:rsidRDefault="000D6B57" w:rsidP="008A70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9034AE9" w14:textId="77777777" w:rsidR="000D6B57" w:rsidRPr="00840DC1" w:rsidRDefault="000D6B57" w:rsidP="008A70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D6B57" w:rsidRPr="003710FC" w14:paraId="2E71871C" w14:textId="77777777" w:rsidTr="008A7002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6EE9591" w14:textId="77777777" w:rsidR="000D6B57" w:rsidRPr="00840DC1" w:rsidRDefault="000D6B57" w:rsidP="008A700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19ECC002" w14:textId="77777777" w:rsidR="000D6B57" w:rsidRPr="00840DC1" w:rsidRDefault="000D6B57" w:rsidP="008A700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8EC885" w14:textId="77777777" w:rsidR="000D6B57" w:rsidRPr="00840DC1" w:rsidRDefault="000D6B57" w:rsidP="008A70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AF6E35" w14:textId="77777777" w:rsidR="000D6B57" w:rsidRPr="00840DC1" w:rsidRDefault="000D6B57" w:rsidP="008A70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F23C390" w14:textId="77777777" w:rsidR="000D6B57" w:rsidRPr="00840DC1" w:rsidRDefault="000D6B57" w:rsidP="008A70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A12631F" w14:textId="77777777" w:rsidR="000D6B57" w:rsidRPr="00840DC1" w:rsidRDefault="000D6B57" w:rsidP="008A70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D6B57" w:rsidRPr="003710FC" w14:paraId="6C0D0998" w14:textId="77777777" w:rsidTr="008A7002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45917E9" w14:textId="77777777" w:rsidR="000D6B57" w:rsidRPr="00840DC1" w:rsidRDefault="000D6B57" w:rsidP="008A700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8F71E35" w14:textId="77777777" w:rsidR="000D6B57" w:rsidRPr="00840DC1" w:rsidRDefault="000D6B57" w:rsidP="008A700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4ECBEB" w14:textId="77777777" w:rsidR="000D6B57" w:rsidRPr="00840DC1" w:rsidRDefault="000D6B57" w:rsidP="008A70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F1C92A" w14:textId="77777777" w:rsidR="000D6B57" w:rsidRPr="00840DC1" w:rsidRDefault="000D6B57" w:rsidP="008A70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EBF4572" w14:textId="77777777" w:rsidR="000D6B57" w:rsidRPr="00840DC1" w:rsidRDefault="000D6B57" w:rsidP="008A70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AD8038D" w14:textId="77777777" w:rsidR="000D6B57" w:rsidRPr="00840DC1" w:rsidRDefault="000D6B57" w:rsidP="008A70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D6B57" w:rsidRPr="003710FC" w14:paraId="7E108750" w14:textId="77777777" w:rsidTr="008A7002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B35F019" w14:textId="77777777" w:rsidR="000D6B57" w:rsidRPr="00840DC1" w:rsidRDefault="000D6B57" w:rsidP="008A700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F48CDDD" w14:textId="77777777" w:rsidR="000D6B57" w:rsidRPr="00840DC1" w:rsidRDefault="000D6B57" w:rsidP="008A700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0E8EDF" w14:textId="77777777" w:rsidR="000D6B57" w:rsidRPr="00840DC1" w:rsidRDefault="000D6B57" w:rsidP="008A70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BD6F4" w14:textId="77777777" w:rsidR="000D6B57" w:rsidRPr="00840DC1" w:rsidRDefault="000D6B57" w:rsidP="008A70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3C23597" w14:textId="77777777" w:rsidR="000D6B57" w:rsidRPr="00840DC1" w:rsidRDefault="000D6B57" w:rsidP="008A70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C8ED1BA" w14:textId="77777777" w:rsidR="000D6B57" w:rsidRPr="00840DC1" w:rsidRDefault="000D6B57" w:rsidP="008A70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D6B57" w:rsidRPr="003710FC" w14:paraId="74252AD6" w14:textId="77777777" w:rsidTr="008A7002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B23F17C" w14:textId="77777777" w:rsidR="000D6B57" w:rsidRPr="00840DC1" w:rsidRDefault="000D6B57" w:rsidP="008A700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CF411C5" w14:textId="77777777" w:rsidR="000D6B57" w:rsidRPr="00840DC1" w:rsidRDefault="000D6B57" w:rsidP="008A700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5A5F61" w14:textId="77777777" w:rsidR="000D6B57" w:rsidRPr="00840DC1" w:rsidRDefault="000D6B57" w:rsidP="008A70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09B12E" w14:textId="77777777" w:rsidR="000D6B57" w:rsidRPr="00840DC1" w:rsidRDefault="000D6B57" w:rsidP="008A70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6DEFA3E" w14:textId="77777777" w:rsidR="000D6B57" w:rsidRPr="00840DC1" w:rsidRDefault="000D6B57" w:rsidP="008A70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32EFC5" w14:textId="77777777" w:rsidR="000D6B57" w:rsidRPr="00840DC1" w:rsidRDefault="000D6B57" w:rsidP="008A70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</w:tbl>
    <w:p w14:paraId="60E76871" w14:textId="28D124AF" w:rsidR="0038317C" w:rsidRPr="003710FC" w:rsidRDefault="0038317C" w:rsidP="000D6B5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38317C" w:rsidRPr="003710FC" w14:paraId="5356A060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89E9769" w14:textId="77777777" w:rsidR="0038317C" w:rsidRPr="000D6B57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6B57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723613F" w14:textId="77777777" w:rsidR="0038317C" w:rsidRPr="000D6B57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317C" w:rsidRPr="003710FC" w14:paraId="453D85F1" w14:textId="77777777" w:rsidTr="00870796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3D5371B2" w14:textId="0C4C51E9" w:rsidR="0038317C" w:rsidRPr="000D6B57" w:rsidRDefault="0038317C" w:rsidP="000D6B5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6B57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0D6B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3D24" w:rsidRPr="000D6B57">
              <w:rPr>
                <w:rFonts w:ascii="Arial" w:hAnsi="Arial" w:cs="Arial"/>
                <w:sz w:val="22"/>
                <w:szCs w:val="22"/>
              </w:rPr>
              <w:t>1</w:t>
            </w:r>
            <w:r w:rsidR="000D6B57" w:rsidRPr="000D6B57">
              <w:rPr>
                <w:rFonts w:ascii="Arial" w:hAnsi="Arial" w:cs="Arial"/>
                <w:sz w:val="22"/>
                <w:szCs w:val="22"/>
              </w:rPr>
              <w:t>2</w:t>
            </w:r>
            <w:r w:rsidRPr="000D6B57">
              <w:rPr>
                <w:rFonts w:ascii="Arial" w:hAnsi="Arial" w:cs="Arial"/>
                <w:sz w:val="22"/>
                <w:szCs w:val="22"/>
              </w:rPr>
              <w:t xml:space="preserve">ª Reunião Ordinária de 2023. </w:t>
            </w:r>
          </w:p>
        </w:tc>
      </w:tr>
      <w:tr w:rsidR="0038317C" w:rsidRPr="003710FC" w14:paraId="0210F15E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44844F1" w14:textId="5CD31C15" w:rsidR="0038317C" w:rsidRPr="000D6B57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6B57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D6B57" w:rsidRPr="000D6B57">
              <w:rPr>
                <w:rFonts w:ascii="Arial" w:hAnsi="Arial" w:cs="Arial"/>
                <w:sz w:val="22"/>
                <w:szCs w:val="22"/>
              </w:rPr>
              <w:t>11/12/2023</w:t>
            </w:r>
            <w:r w:rsidR="004B20D2" w:rsidRPr="000D6B5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89BBF3" w14:textId="77777777" w:rsidR="0038317C" w:rsidRPr="000D6B57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FC306C" w14:textId="10FECAEF" w:rsidR="0038317C" w:rsidRPr="000D6B57" w:rsidRDefault="0038317C" w:rsidP="00870796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D6B57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0D6B57" w:rsidRPr="000D6B57">
              <w:rPr>
                <w:rFonts w:ascii="Arial" w:hAnsi="Arial" w:cs="Arial"/>
                <w:sz w:val="22"/>
                <w:szCs w:val="22"/>
              </w:rPr>
              <w:t>C</w:t>
            </w:r>
            <w:r w:rsidR="000D6B57" w:rsidRPr="000D6B57">
              <w:rPr>
                <w:rFonts w:ascii="Arial" w:hAnsi="Arial" w:cs="Arial"/>
                <w:sz w:val="22"/>
                <w:szCs w:val="22"/>
              </w:rPr>
              <w:t>oncessão</w:t>
            </w:r>
            <w:r w:rsidR="000D6B57" w:rsidRPr="000D6B57">
              <w:rPr>
                <w:rFonts w:ascii="Arial" w:hAnsi="Arial" w:cs="Arial"/>
                <w:sz w:val="22"/>
                <w:szCs w:val="22"/>
              </w:rPr>
              <w:t xml:space="preserve"> do “</w:t>
            </w:r>
            <w:r w:rsidR="000D6B57" w:rsidRPr="000D6B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roféu Legado CAU/SC”.  </w:t>
            </w:r>
            <w:r w:rsidR="00A40ADF" w:rsidRPr="000D6B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06DA5C3B" w14:textId="77777777" w:rsidR="0038317C" w:rsidRPr="000D6B57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3710FC" w14:paraId="6619D8E9" w14:textId="77777777" w:rsidTr="00870796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5F0863E3" w14:textId="393A4234" w:rsidR="0038317C" w:rsidRPr="000D6B57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6B57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0D6B57">
              <w:rPr>
                <w:rFonts w:ascii="Arial" w:hAnsi="Arial" w:cs="Arial"/>
                <w:sz w:val="22"/>
                <w:szCs w:val="22"/>
              </w:rPr>
              <w:t>(0</w:t>
            </w:r>
            <w:r w:rsidR="000D6B57" w:rsidRPr="000D6B57">
              <w:rPr>
                <w:rFonts w:ascii="Arial" w:hAnsi="Arial" w:cs="Arial"/>
                <w:sz w:val="22"/>
                <w:szCs w:val="22"/>
              </w:rPr>
              <w:t>4</w:t>
            </w:r>
            <w:proofErr w:type="gramStart"/>
            <w:r w:rsidRPr="000D6B5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D6B57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0D6B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D6B57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0D6B57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D6B57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0D6B57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0D6B57">
              <w:rPr>
                <w:rFonts w:ascii="Arial" w:hAnsi="Arial" w:cs="Arial"/>
                <w:sz w:val="22"/>
                <w:szCs w:val="22"/>
              </w:rPr>
              <w:t>(0</w:t>
            </w:r>
            <w:r w:rsidR="000D6B57" w:rsidRPr="000D6B57">
              <w:rPr>
                <w:rFonts w:ascii="Arial" w:hAnsi="Arial" w:cs="Arial"/>
                <w:sz w:val="22"/>
                <w:szCs w:val="22"/>
              </w:rPr>
              <w:t>1</w:t>
            </w:r>
            <w:r w:rsidRPr="000D6B5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D6B5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0D6B57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5FECD2E8" w14:textId="77777777" w:rsidR="0038317C" w:rsidRPr="000D6B57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6B57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1B63FE27" w14:textId="77777777" w:rsidR="0038317C" w:rsidRPr="000D6B57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3710FC" w14:paraId="47609F7E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8A34C13" w14:textId="77777777" w:rsidR="0038317C" w:rsidRPr="000D6B57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6B57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0D6B57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7BAA17D1" w14:textId="77777777" w:rsidR="0038317C" w:rsidRPr="003710FC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8317C" w:rsidRPr="00A62640" w14:paraId="657D20AF" w14:textId="77777777" w:rsidTr="00870796">
        <w:trPr>
          <w:trHeight w:val="257"/>
        </w:trPr>
        <w:tc>
          <w:tcPr>
            <w:tcW w:w="4673" w:type="dxa"/>
            <w:shd w:val="clear" w:color="auto" w:fill="D9D9D9"/>
          </w:tcPr>
          <w:p w14:paraId="60D37445" w14:textId="77777777" w:rsidR="0038317C" w:rsidRPr="000D6B57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0D6B57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0D6B57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2B20708E" w14:textId="77777777" w:rsidR="0038317C" w:rsidRPr="000D6B57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D6B57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0D6B57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0D6B57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0D6B57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168ACA3C" w14:textId="77777777" w:rsidR="0038317C" w:rsidRPr="000D6B57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C5BBEF5" w14:textId="77777777" w:rsidR="0038317C" w:rsidRDefault="0038317C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626BA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4AF80BED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D6B57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766"/>
    <w:multiLevelType w:val="hybridMultilevel"/>
    <w:tmpl w:val="14BCE99E"/>
    <w:lvl w:ilvl="0" w:tplc="9384A67A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EA06CF"/>
    <w:multiLevelType w:val="hybridMultilevel"/>
    <w:tmpl w:val="4728570E"/>
    <w:lvl w:ilvl="0" w:tplc="6214F4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51FBB"/>
    <w:multiLevelType w:val="hybridMultilevel"/>
    <w:tmpl w:val="00700A8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7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6"/>
  </w:num>
  <w:num w:numId="4">
    <w:abstractNumId w:val="41"/>
  </w:num>
  <w:num w:numId="5">
    <w:abstractNumId w:val="29"/>
  </w:num>
  <w:num w:numId="6">
    <w:abstractNumId w:val="42"/>
  </w:num>
  <w:num w:numId="7">
    <w:abstractNumId w:val="12"/>
  </w:num>
  <w:num w:numId="8">
    <w:abstractNumId w:val="24"/>
  </w:num>
  <w:num w:numId="9">
    <w:abstractNumId w:val="46"/>
  </w:num>
  <w:num w:numId="10">
    <w:abstractNumId w:val="31"/>
  </w:num>
  <w:num w:numId="11">
    <w:abstractNumId w:val="9"/>
  </w:num>
  <w:num w:numId="12">
    <w:abstractNumId w:val="13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2"/>
  </w:num>
  <w:num w:numId="19">
    <w:abstractNumId w:val="21"/>
  </w:num>
  <w:num w:numId="20">
    <w:abstractNumId w:val="10"/>
  </w:num>
  <w:num w:numId="21">
    <w:abstractNumId w:val="8"/>
  </w:num>
  <w:num w:numId="22">
    <w:abstractNumId w:val="32"/>
  </w:num>
  <w:num w:numId="23">
    <w:abstractNumId w:val="30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40"/>
  </w:num>
  <w:num w:numId="28">
    <w:abstractNumId w:val="16"/>
  </w:num>
  <w:num w:numId="29">
    <w:abstractNumId w:val="18"/>
  </w:num>
  <w:num w:numId="30">
    <w:abstractNumId w:val="19"/>
  </w:num>
  <w:num w:numId="31">
    <w:abstractNumId w:val="27"/>
  </w:num>
  <w:num w:numId="32">
    <w:abstractNumId w:val="39"/>
  </w:num>
  <w:num w:numId="33">
    <w:abstractNumId w:val="2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37"/>
  </w:num>
  <w:num w:numId="37">
    <w:abstractNumId w:val="2"/>
  </w:num>
  <w:num w:numId="38">
    <w:abstractNumId w:val="11"/>
  </w:num>
  <w:num w:numId="39">
    <w:abstractNumId w:val="20"/>
  </w:num>
  <w:num w:numId="40">
    <w:abstractNumId w:val="23"/>
  </w:num>
  <w:num w:numId="41">
    <w:abstractNumId w:val="44"/>
  </w:num>
  <w:num w:numId="42">
    <w:abstractNumId w:val="14"/>
  </w:num>
  <w:num w:numId="43">
    <w:abstractNumId w:val="47"/>
  </w:num>
  <w:num w:numId="44">
    <w:abstractNumId w:val="17"/>
  </w:num>
  <w:num w:numId="45">
    <w:abstractNumId w:val="36"/>
  </w:num>
  <w:num w:numId="46">
    <w:abstractNumId w:val="5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93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159F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66F2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268"/>
    <w:rsid w:val="000C5D27"/>
    <w:rsid w:val="000C694C"/>
    <w:rsid w:val="000C72D7"/>
    <w:rsid w:val="000C7507"/>
    <w:rsid w:val="000D18AE"/>
    <w:rsid w:val="000D216C"/>
    <w:rsid w:val="000D2B29"/>
    <w:rsid w:val="000D5609"/>
    <w:rsid w:val="000D60DE"/>
    <w:rsid w:val="000D6599"/>
    <w:rsid w:val="000D6B57"/>
    <w:rsid w:val="000D7304"/>
    <w:rsid w:val="000E0FC2"/>
    <w:rsid w:val="000E1703"/>
    <w:rsid w:val="000E2205"/>
    <w:rsid w:val="000E24E6"/>
    <w:rsid w:val="000E2BE4"/>
    <w:rsid w:val="000F0008"/>
    <w:rsid w:val="000F32CB"/>
    <w:rsid w:val="000F6B4C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1394"/>
    <w:rsid w:val="0016201C"/>
    <w:rsid w:val="001633B6"/>
    <w:rsid w:val="00163482"/>
    <w:rsid w:val="00163914"/>
    <w:rsid w:val="00163F99"/>
    <w:rsid w:val="00165F42"/>
    <w:rsid w:val="00166E59"/>
    <w:rsid w:val="00167D9C"/>
    <w:rsid w:val="00170D7D"/>
    <w:rsid w:val="001716AD"/>
    <w:rsid w:val="00171EE3"/>
    <w:rsid w:val="001730CD"/>
    <w:rsid w:val="00173485"/>
    <w:rsid w:val="001738C3"/>
    <w:rsid w:val="00176A22"/>
    <w:rsid w:val="00177391"/>
    <w:rsid w:val="00177BC8"/>
    <w:rsid w:val="001819A1"/>
    <w:rsid w:val="0018218E"/>
    <w:rsid w:val="0018241A"/>
    <w:rsid w:val="00182EF1"/>
    <w:rsid w:val="00183EFB"/>
    <w:rsid w:val="00185431"/>
    <w:rsid w:val="001865DE"/>
    <w:rsid w:val="00187ADB"/>
    <w:rsid w:val="001923F4"/>
    <w:rsid w:val="00193A66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4FB0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450D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3A4"/>
    <w:rsid w:val="001F1F5A"/>
    <w:rsid w:val="001F2A72"/>
    <w:rsid w:val="001F3481"/>
    <w:rsid w:val="001F4699"/>
    <w:rsid w:val="001F4AFA"/>
    <w:rsid w:val="001F5034"/>
    <w:rsid w:val="001F5620"/>
    <w:rsid w:val="001F5E47"/>
    <w:rsid w:val="001F605E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399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4D19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2D8"/>
    <w:rsid w:val="002705F6"/>
    <w:rsid w:val="00271739"/>
    <w:rsid w:val="00271B58"/>
    <w:rsid w:val="002723DB"/>
    <w:rsid w:val="0027248C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1C76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F7D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46B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659A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10FC"/>
    <w:rsid w:val="00373065"/>
    <w:rsid w:val="00376A93"/>
    <w:rsid w:val="00377071"/>
    <w:rsid w:val="0038317C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0DF4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35F"/>
    <w:rsid w:val="003F1D4B"/>
    <w:rsid w:val="003F1FDC"/>
    <w:rsid w:val="003F2457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167E8"/>
    <w:rsid w:val="0042032D"/>
    <w:rsid w:val="00421249"/>
    <w:rsid w:val="00421457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23A5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870DA"/>
    <w:rsid w:val="004917E6"/>
    <w:rsid w:val="00491DAB"/>
    <w:rsid w:val="0049546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3CF"/>
    <w:rsid w:val="004B077C"/>
    <w:rsid w:val="004B1966"/>
    <w:rsid w:val="004B1BCE"/>
    <w:rsid w:val="004B20D2"/>
    <w:rsid w:val="004B4133"/>
    <w:rsid w:val="004B4C9D"/>
    <w:rsid w:val="004C0AF2"/>
    <w:rsid w:val="004C0C90"/>
    <w:rsid w:val="004C1F07"/>
    <w:rsid w:val="004C2B92"/>
    <w:rsid w:val="004C2D2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24E"/>
    <w:rsid w:val="00506EE4"/>
    <w:rsid w:val="00507DFC"/>
    <w:rsid w:val="0051101E"/>
    <w:rsid w:val="00511A58"/>
    <w:rsid w:val="00511DC0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015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5431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6F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090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18C6"/>
    <w:rsid w:val="00622045"/>
    <w:rsid w:val="00622425"/>
    <w:rsid w:val="00622916"/>
    <w:rsid w:val="006232E5"/>
    <w:rsid w:val="00623D15"/>
    <w:rsid w:val="006265A7"/>
    <w:rsid w:val="00626B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24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47B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0F5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878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5876"/>
    <w:rsid w:val="0072663B"/>
    <w:rsid w:val="0072740B"/>
    <w:rsid w:val="007277EF"/>
    <w:rsid w:val="00727AA0"/>
    <w:rsid w:val="0073221A"/>
    <w:rsid w:val="007322F4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BB7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A7251"/>
    <w:rsid w:val="007B06DC"/>
    <w:rsid w:val="007B07CE"/>
    <w:rsid w:val="007B15A0"/>
    <w:rsid w:val="007B1844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62AB"/>
    <w:rsid w:val="007E7E96"/>
    <w:rsid w:val="007E7EEA"/>
    <w:rsid w:val="007F075B"/>
    <w:rsid w:val="007F1146"/>
    <w:rsid w:val="007F12E0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4FCC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165F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1DB9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3C6B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499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6956"/>
    <w:rsid w:val="009E7309"/>
    <w:rsid w:val="009F022E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468"/>
    <w:rsid w:val="00A149D2"/>
    <w:rsid w:val="00A16C10"/>
    <w:rsid w:val="00A203E9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0ADF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14B0"/>
    <w:rsid w:val="00A9332A"/>
    <w:rsid w:val="00A93C49"/>
    <w:rsid w:val="00AA2073"/>
    <w:rsid w:val="00AA2BC1"/>
    <w:rsid w:val="00AA34D4"/>
    <w:rsid w:val="00AA3E69"/>
    <w:rsid w:val="00AA401B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6"/>
    <w:rsid w:val="00B26CBB"/>
    <w:rsid w:val="00B26CD5"/>
    <w:rsid w:val="00B279DC"/>
    <w:rsid w:val="00B27FDB"/>
    <w:rsid w:val="00B34ED6"/>
    <w:rsid w:val="00B357F0"/>
    <w:rsid w:val="00B36A47"/>
    <w:rsid w:val="00B37A6D"/>
    <w:rsid w:val="00B40FF3"/>
    <w:rsid w:val="00B4145D"/>
    <w:rsid w:val="00B43609"/>
    <w:rsid w:val="00B4558F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447F"/>
    <w:rsid w:val="00BA727E"/>
    <w:rsid w:val="00BA77DA"/>
    <w:rsid w:val="00BB09B5"/>
    <w:rsid w:val="00BB17F8"/>
    <w:rsid w:val="00BB1C8B"/>
    <w:rsid w:val="00BB1E87"/>
    <w:rsid w:val="00BB217C"/>
    <w:rsid w:val="00BB3A08"/>
    <w:rsid w:val="00BB3D24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05225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4B01"/>
    <w:rsid w:val="00C25AA7"/>
    <w:rsid w:val="00C3042F"/>
    <w:rsid w:val="00C309BA"/>
    <w:rsid w:val="00C317D6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45F8"/>
    <w:rsid w:val="00C45D60"/>
    <w:rsid w:val="00C46602"/>
    <w:rsid w:val="00C46AA8"/>
    <w:rsid w:val="00C50AE5"/>
    <w:rsid w:val="00C50DDC"/>
    <w:rsid w:val="00C514E6"/>
    <w:rsid w:val="00C51AFD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BC6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AC8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5B"/>
    <w:rsid w:val="00D008CE"/>
    <w:rsid w:val="00D0199C"/>
    <w:rsid w:val="00D01D05"/>
    <w:rsid w:val="00D02D12"/>
    <w:rsid w:val="00D03880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1E56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55C4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357A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27C39"/>
    <w:rsid w:val="00E3270B"/>
    <w:rsid w:val="00E32F97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542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2F53"/>
    <w:rsid w:val="00EE30AC"/>
    <w:rsid w:val="00EE3521"/>
    <w:rsid w:val="00EE559C"/>
    <w:rsid w:val="00EE5AB8"/>
    <w:rsid w:val="00EE6491"/>
    <w:rsid w:val="00EE79CE"/>
    <w:rsid w:val="00EF0697"/>
    <w:rsid w:val="00EF3DDF"/>
    <w:rsid w:val="00EF4D59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D42"/>
    <w:rsid w:val="00F52F40"/>
    <w:rsid w:val="00F53359"/>
    <w:rsid w:val="00F53C04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B4E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54CB-25D2-4585-8C2D-C26C40C6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5</cp:revision>
  <cp:lastPrinted>2023-11-29T19:04:00Z</cp:lastPrinted>
  <dcterms:created xsi:type="dcterms:W3CDTF">2023-12-19T18:37:00Z</dcterms:created>
  <dcterms:modified xsi:type="dcterms:W3CDTF">2023-12-19T20:10:00Z</dcterms:modified>
</cp:coreProperties>
</file>